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089" w:rsidRDefault="00635089" w:rsidP="00635089">
      <w:pPr>
        <w:rPr>
          <w:rFonts w:ascii="Arial" w:hAnsi="Arial"/>
        </w:rPr>
      </w:pPr>
      <w:r>
        <w:rPr>
          <w:rFonts w:ascii="Arial" w:hAnsi="Arial"/>
        </w:rPr>
        <w:t xml:space="preserve">                          </w:t>
      </w:r>
      <w:r>
        <w:rPr>
          <w:rFonts w:ascii="Arial" w:hAnsi="Arial"/>
          <w:noProof/>
        </w:rPr>
        <w:drawing>
          <wp:inline distT="0" distB="0" distL="0" distR="0" wp14:anchorId="23416F5B" wp14:editId="2059ADE2">
            <wp:extent cx="523875" cy="6953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089" w:rsidRPr="00EE47D6" w:rsidRDefault="00635089" w:rsidP="0063508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EE47D6">
        <w:rPr>
          <w:rFonts w:ascii="Times New Roman" w:hAnsi="Times New Roman" w:cs="Times New Roman"/>
          <w:b/>
          <w:sz w:val="24"/>
          <w:szCs w:val="24"/>
        </w:rPr>
        <w:t xml:space="preserve">          REPUBLIKA HRVATSKA</w:t>
      </w:r>
    </w:p>
    <w:p w:rsidR="00635089" w:rsidRPr="00EE47D6" w:rsidRDefault="00635089" w:rsidP="0063508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EE47D6">
        <w:rPr>
          <w:rFonts w:ascii="Times New Roman" w:hAnsi="Times New Roman" w:cs="Times New Roman"/>
          <w:b/>
          <w:sz w:val="24"/>
          <w:szCs w:val="24"/>
        </w:rPr>
        <w:t>KRAPINSKO ZAGORSKA ŽUPANIJA</w:t>
      </w:r>
    </w:p>
    <w:p w:rsidR="00635089" w:rsidRPr="00EE47D6" w:rsidRDefault="00635089" w:rsidP="0063508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EE47D6">
        <w:rPr>
          <w:rFonts w:ascii="Times New Roman" w:hAnsi="Times New Roman" w:cs="Times New Roman"/>
          <w:b/>
          <w:sz w:val="24"/>
          <w:szCs w:val="24"/>
        </w:rPr>
        <w:t xml:space="preserve">       OPĆINA ZAGORSKA SELA</w:t>
      </w:r>
    </w:p>
    <w:p w:rsidR="00635089" w:rsidRPr="00EE47D6" w:rsidRDefault="00635089" w:rsidP="0063508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OPĆINSKI   NAČELNIK</w:t>
      </w:r>
    </w:p>
    <w:p w:rsidR="00635089" w:rsidRDefault="00635089" w:rsidP="00635089">
      <w:pPr>
        <w:rPr>
          <w:rFonts w:ascii="Times New Roman" w:hAnsi="Times New Roman" w:cs="Times New Roman"/>
          <w:sz w:val="24"/>
          <w:szCs w:val="24"/>
        </w:rPr>
      </w:pPr>
    </w:p>
    <w:p w:rsidR="00635089" w:rsidRDefault="00635089" w:rsidP="003B19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11E9" w:rsidRPr="00635089" w:rsidRDefault="003B1930" w:rsidP="003B19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089">
        <w:rPr>
          <w:rFonts w:ascii="Times New Roman" w:hAnsi="Times New Roman" w:cs="Times New Roman"/>
          <w:b/>
          <w:sz w:val="24"/>
          <w:szCs w:val="24"/>
        </w:rPr>
        <w:t>OBAVIJEST</w:t>
      </w:r>
    </w:p>
    <w:p w:rsidR="003B1930" w:rsidRPr="00635089" w:rsidRDefault="003B1930" w:rsidP="003B193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089">
        <w:rPr>
          <w:rFonts w:ascii="Times New Roman" w:hAnsi="Times New Roman" w:cs="Times New Roman"/>
          <w:b/>
          <w:sz w:val="24"/>
          <w:szCs w:val="24"/>
        </w:rPr>
        <w:t>o uspostavi sustava za zaprimanje obavijesti o nepropisno odbačenom otpadu i</w:t>
      </w:r>
    </w:p>
    <w:p w:rsidR="003B1930" w:rsidRPr="00635089" w:rsidRDefault="003B1930" w:rsidP="003B193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089">
        <w:rPr>
          <w:rFonts w:ascii="Times New Roman" w:hAnsi="Times New Roman" w:cs="Times New Roman"/>
          <w:b/>
          <w:sz w:val="24"/>
          <w:szCs w:val="24"/>
        </w:rPr>
        <w:t>evidentiranju lokacija odbačenog otpada</w:t>
      </w:r>
    </w:p>
    <w:p w:rsidR="003B1930" w:rsidRDefault="003B1930" w:rsidP="003B1930">
      <w:pPr>
        <w:pStyle w:val="Bezproreda"/>
      </w:pPr>
    </w:p>
    <w:p w:rsidR="003B1930" w:rsidRDefault="003B1930" w:rsidP="003B1930">
      <w:pPr>
        <w:pStyle w:val="Bezproreda"/>
      </w:pPr>
    </w:p>
    <w:p w:rsidR="003B1930" w:rsidRDefault="003B1930" w:rsidP="003B193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3508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Ovom obavijesti se uspostavlja sustav za zaprimanje obavijesti o nepropisno odbačenom otpadu i evidentiranju lokacija odbačenog otpada na području Općine Zagorska Sela.</w:t>
      </w:r>
    </w:p>
    <w:p w:rsidR="003B1930" w:rsidRDefault="003B1930" w:rsidP="003B193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B1930" w:rsidRDefault="003B1930" w:rsidP="003B193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3508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Sustav za zaprimanje obavijesti o nepropisno</w:t>
      </w:r>
      <w:r w:rsidR="00635089">
        <w:rPr>
          <w:rFonts w:ascii="Times New Roman" w:hAnsi="Times New Roman" w:cs="Times New Roman"/>
          <w:sz w:val="24"/>
          <w:szCs w:val="24"/>
        </w:rPr>
        <w:t xml:space="preserve"> odbačenom otpadu uspostavlja s</w:t>
      </w:r>
      <w:r>
        <w:rPr>
          <w:rFonts w:ascii="Times New Roman" w:hAnsi="Times New Roman" w:cs="Times New Roman"/>
          <w:sz w:val="24"/>
          <w:szCs w:val="24"/>
        </w:rPr>
        <w:t>e</w:t>
      </w:r>
      <w:r w:rsidR="006350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tem web stranice Općine Zagorska Sela (</w:t>
      </w:r>
      <w:hyperlink r:id="rId7" w:history="1">
        <w:r w:rsidRPr="00BD1755">
          <w:rPr>
            <w:rStyle w:val="Hiperveza"/>
            <w:rFonts w:ascii="Times New Roman" w:hAnsi="Times New Roman" w:cs="Times New Roman"/>
            <w:sz w:val="24"/>
            <w:szCs w:val="24"/>
          </w:rPr>
          <w:t>www.zagorska-sela.hr</w:t>
        </w:r>
      </w:hyperlink>
      <w:r>
        <w:rPr>
          <w:rFonts w:ascii="Times New Roman" w:hAnsi="Times New Roman" w:cs="Times New Roman"/>
          <w:sz w:val="24"/>
          <w:szCs w:val="24"/>
        </w:rPr>
        <w:t>), u za to posebno označenoj rubrici „Obavijest o nepropisno odbačenom otpadu“</w:t>
      </w:r>
      <w:r w:rsidR="00B42A20">
        <w:rPr>
          <w:rFonts w:ascii="Times New Roman" w:hAnsi="Times New Roman" w:cs="Times New Roman"/>
          <w:sz w:val="24"/>
          <w:szCs w:val="24"/>
        </w:rPr>
        <w:t>, gdje s</w:t>
      </w:r>
      <w:r>
        <w:rPr>
          <w:rFonts w:ascii="Times New Roman" w:hAnsi="Times New Roman" w:cs="Times New Roman"/>
          <w:sz w:val="24"/>
          <w:szCs w:val="24"/>
        </w:rPr>
        <w:t>e</w:t>
      </w:r>
      <w:r w:rsidR="00B42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punjavanjem priloženog obrasca o nepropisno odbačenom otpadom i njegovom dostavom na e-mail: </w:t>
      </w:r>
      <w:hyperlink r:id="rId8" w:history="1">
        <w:r w:rsidRPr="00BD1755">
          <w:rPr>
            <w:rStyle w:val="Hiperveza"/>
            <w:rFonts w:ascii="Times New Roman" w:hAnsi="Times New Roman" w:cs="Times New Roman"/>
            <w:sz w:val="24"/>
            <w:szCs w:val="24"/>
          </w:rPr>
          <w:t>opcina.zagorska.sela1@kr.t-com.h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ili poštom na adresu Općina Zagorska Sela, Zagorska Sela 38, 49 296 Zagorska Sela, o tome izvještava nadležni komunalni redar.</w:t>
      </w:r>
    </w:p>
    <w:p w:rsidR="003B1930" w:rsidRDefault="003B1930" w:rsidP="003B193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B1930" w:rsidRPr="003B1930" w:rsidRDefault="003B1930" w:rsidP="003B193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3508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Općina Zagorska Sela uspostavit će sustav evidentiranje lokacija odbačenog otpada putem nadležnog komunalnog redara koji će nakon zaprimanja i evidentiranja lokacija, o tome voditi bazu podataka i provoditi nadzor radi utvrđivanja postojanja odbačenog otpada i eventualnih počinitelja s posebnim naglaskom i nadzorom lokacija na kojima je u prethodne dvije godine evidentirano postojanje odbačenog otpada, te će o tome sastavljati polugodišnja izvješća.</w:t>
      </w:r>
    </w:p>
    <w:p w:rsidR="003B1930" w:rsidRDefault="003B1930" w:rsidP="003B19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5089" w:rsidRPr="00635089" w:rsidRDefault="00635089" w:rsidP="0063508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35089" w:rsidRPr="00635089" w:rsidRDefault="00635089" w:rsidP="0063508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350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5089">
        <w:rPr>
          <w:rFonts w:ascii="Times New Roman" w:hAnsi="Times New Roman" w:cs="Times New Roman"/>
          <w:sz w:val="24"/>
          <w:szCs w:val="24"/>
        </w:rPr>
        <w:t xml:space="preserve">   Općinska načelnica</w:t>
      </w:r>
    </w:p>
    <w:p w:rsidR="00635089" w:rsidRDefault="00635089" w:rsidP="0063508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350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089">
        <w:rPr>
          <w:rFonts w:ascii="Times New Roman" w:hAnsi="Times New Roman" w:cs="Times New Roman"/>
          <w:sz w:val="24"/>
          <w:szCs w:val="24"/>
        </w:rPr>
        <w:t xml:space="preserve">   Ksenija Krivec Jurak</w:t>
      </w:r>
      <w:r>
        <w:rPr>
          <w:rFonts w:ascii="Times New Roman" w:hAnsi="Times New Roman" w:cs="Times New Roman"/>
          <w:sz w:val="24"/>
          <w:szCs w:val="24"/>
        </w:rPr>
        <w:t xml:space="preserve"> v.r.</w:t>
      </w:r>
    </w:p>
    <w:p w:rsidR="00635089" w:rsidRDefault="00635089" w:rsidP="0063508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35089" w:rsidRDefault="00635089" w:rsidP="0063508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og:</w:t>
      </w:r>
    </w:p>
    <w:p w:rsidR="00635089" w:rsidRPr="00635089" w:rsidRDefault="00635089" w:rsidP="00635089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za prijavu nepropisno odbačenog otpada</w:t>
      </w:r>
      <w:bookmarkStart w:id="0" w:name="_GoBack"/>
      <w:bookmarkEnd w:id="0"/>
    </w:p>
    <w:sectPr w:rsidR="00635089" w:rsidRPr="006350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71313F"/>
    <w:multiLevelType w:val="hybridMultilevel"/>
    <w:tmpl w:val="09BA7386"/>
    <w:lvl w:ilvl="0" w:tplc="C00CFE80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B1930"/>
    <w:rsid w:val="003B1930"/>
    <w:rsid w:val="00635089"/>
    <w:rsid w:val="008711E9"/>
    <w:rsid w:val="00B42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93AE77-4486-4B2B-A845-D4BD85979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B1930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3B19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.zagorska.sela1@kr.t-com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gorska-sel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675E0-D09D-4853-86BF-6E00AC29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Opcina Zag Sela</cp:lastModifiedBy>
  <cp:revision>3</cp:revision>
  <dcterms:created xsi:type="dcterms:W3CDTF">2018-10-25T20:46:00Z</dcterms:created>
  <dcterms:modified xsi:type="dcterms:W3CDTF">2018-10-26T07:09:00Z</dcterms:modified>
</cp:coreProperties>
</file>